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EF7BDB" w:rsidR="00E4321B" w:rsidRPr="00E4321B" w:rsidRDefault="00CF7D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67672A" w:rsidR="00DF4FD8" w:rsidRPr="00DF4FD8" w:rsidRDefault="00CF7D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D2850" w:rsidR="00DF4FD8" w:rsidRPr="0075070E" w:rsidRDefault="00CF7D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C2A2D0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7222A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9CE4D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231C74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1BAE0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10859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961AA" w:rsidR="00DF4FD8" w:rsidRPr="00DF4FD8" w:rsidRDefault="00CF7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9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FA4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48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11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3CA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3142C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B684E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A2C8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ECB28B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06BA6B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66FDBE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F78D84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6E45EB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7E965B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E929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C15D15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472EB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E7CBEA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6DA1A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F9BD65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24D432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7A42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0708F7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8CAE72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D1067F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CDB424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E4A2AD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12DE6D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CC6AB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C10347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769717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9CDB48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8A810D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1FBB8A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FE0DA2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12C368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DF3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B1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C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7D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77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1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56CA69" w:rsidR="00B87141" w:rsidRPr="0075070E" w:rsidRDefault="00CF7D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39B1D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9B4BC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84051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AD7C9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1CF8D8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C08E2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B4641" w:rsidR="00B87141" w:rsidRPr="00DF4FD8" w:rsidRDefault="00CF7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F1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B0C2F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D41C78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ED59E8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6F7125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BEE2BA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D237EC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ADFC9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448374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42B5F0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D6256E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ACD448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DB7730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63557F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4E8F7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FDCC86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3BA54C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B1B0B6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3054E1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2AF037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B00EC1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5BC70" w:rsidR="00DF0BAE" w:rsidRPr="00CF7D80" w:rsidRDefault="00CF7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764BF2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B86D09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31E9EE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A1A869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C561FB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FB0758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EBE37" w:rsidR="00DF0BAE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543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86C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1CA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E94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A5C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191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9C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25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08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B2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4F8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55A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ED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9A1D77" w:rsidR="00857029" w:rsidRPr="0075070E" w:rsidRDefault="00CF7D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2B4C86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F05B63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5CAEF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45EBF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83399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939D79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8C6D0" w:rsidR="00857029" w:rsidRPr="00DF4FD8" w:rsidRDefault="00CF7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E4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E6A0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AA37A5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80F6C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9090B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2D0368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E0DD34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A7E33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88EF6D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471B4A" w:rsidR="00DF4FD8" w:rsidRPr="00CF7D80" w:rsidRDefault="00CF7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F61C0F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B6E1A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004731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28848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848C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70A495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A47C5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B5B20D" w:rsidR="00DF4FD8" w:rsidRPr="00CF7D80" w:rsidRDefault="00CF7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B239D4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020370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BA0FE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D7ADA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EF8D63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F8C8CD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983E26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061F44" w:rsidR="00DF4FD8" w:rsidRPr="00CF7D80" w:rsidRDefault="00CF7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5C50D3" w:rsidR="00DF4FD8" w:rsidRPr="00CF7D80" w:rsidRDefault="00CF7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E73B28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101B4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493F72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28EAD2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3A2137" w:rsidR="00DF4FD8" w:rsidRPr="004020EB" w:rsidRDefault="00CF7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18E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4D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0F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A6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55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2D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BF9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6B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548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8D5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B35ED" w:rsidR="00C54E9D" w:rsidRDefault="00CF7D80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05B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5B5AA1" w:rsidR="00C54E9D" w:rsidRDefault="00CF7D80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3DC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12704" w:rsidR="00C54E9D" w:rsidRDefault="00CF7D80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964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51A34E" w:rsidR="00C54E9D" w:rsidRDefault="00CF7D80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918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975C2" w:rsidR="00C54E9D" w:rsidRDefault="00CF7D80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C8D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2AB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62C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49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53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003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8F7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88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ECC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7D8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1 Calendar</dc:title>
  <dc:subject>Quarter 1 Calendar with Bangladesh Holidays</dc:subject>
  <dc:creator>General Blue Corporation</dc:creator>
  <keywords>Bangladesh 2027 - Q1 Calendar, Printable, Easy to Customize, Holiday Calendar</keywords>
  <dc:description/>
  <dcterms:created xsi:type="dcterms:W3CDTF">2019-12-12T15:31:00.0000000Z</dcterms:created>
  <dcterms:modified xsi:type="dcterms:W3CDTF">2022-11-0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